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5B4BB1" w:rsidRDefault="00373001" w:rsidP="00373001">
      <w:pPr>
        <w:ind w:left="2832" w:firstLine="708"/>
      </w:pPr>
      <w:r w:rsidRPr="005B4BB1">
        <w:t>УТВЪРДИЛ</w:t>
      </w:r>
    </w:p>
    <w:p w:rsidR="00373001" w:rsidRPr="005B4BB1" w:rsidRDefault="00A860E2" w:rsidP="00373001">
      <w:pPr>
        <w:ind w:left="4956"/>
      </w:pPr>
      <w:r w:rsidRPr="005B4BB1">
        <w:t>Директор ОДЗ-Ловеч</w:t>
      </w:r>
      <w:r w:rsidR="0017390A" w:rsidRPr="005B4BB1">
        <w:tab/>
      </w:r>
      <w:r w:rsidR="00FF20DD">
        <w:t>/ п /</w:t>
      </w:r>
    </w:p>
    <w:p w:rsidR="00373001" w:rsidRPr="005B4BB1" w:rsidRDefault="00373001" w:rsidP="00CA1A73">
      <w:pPr>
        <w:ind w:left="5664" w:firstLine="708"/>
        <w:jc w:val="center"/>
      </w:pPr>
      <w:r w:rsidRPr="005B4BB1">
        <w:t>/Дияна Рускова/</w:t>
      </w:r>
    </w:p>
    <w:p w:rsidR="008A13B0" w:rsidRPr="005B4BB1" w:rsidRDefault="008A13B0" w:rsidP="006B6069"/>
    <w:p w:rsidR="008E2F7E" w:rsidRPr="005B4BB1" w:rsidRDefault="008E2F7E" w:rsidP="008E2F7E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8E2F7E" w:rsidRPr="005B4BB1" w:rsidRDefault="008E2F7E" w:rsidP="00BD4FC0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="00BD4FC0" w:rsidRPr="005B4BB1">
        <w:br/>
      </w:r>
      <w:r w:rsidR="000466B9" w:rsidRPr="005B4BB1">
        <w:t xml:space="preserve">Областна дирекция </w:t>
      </w:r>
      <w:r w:rsidR="000466B9" w:rsidRPr="005B4BB1">
        <w:rPr>
          <w:lang w:val="en-US"/>
        </w:rPr>
        <w:t>“</w:t>
      </w:r>
      <w:r w:rsidR="000466B9" w:rsidRPr="005B4BB1">
        <w:t>Земеделие</w:t>
      </w:r>
      <w:r w:rsidR="000466B9" w:rsidRPr="005B4BB1">
        <w:rPr>
          <w:lang w:val="en-US"/>
        </w:rPr>
        <w:t xml:space="preserve">” </w:t>
      </w:r>
      <w:r w:rsidR="000466B9" w:rsidRPr="005B4BB1">
        <w:t xml:space="preserve"> гр. Ловеч</w:t>
      </w:r>
      <w:r w:rsidR="00BD4FC0" w:rsidRPr="005B4BB1">
        <w:br/>
      </w:r>
      <w:r w:rsidR="000466B9" w:rsidRPr="005B4BB1">
        <w:t xml:space="preserve"> </w:t>
      </w:r>
      <w:r w:rsidRPr="005B4BB1">
        <w:t xml:space="preserve">през </w:t>
      </w:r>
      <w:r w:rsidRPr="005B4BB1">
        <w:rPr>
          <w:b/>
        </w:rPr>
        <w:t xml:space="preserve">месец </w:t>
      </w:r>
      <w:r w:rsidR="004353A4">
        <w:rPr>
          <w:b/>
        </w:rPr>
        <w:t>ФЕВР</w:t>
      </w:r>
      <w:r w:rsidR="00035E71" w:rsidRPr="005B4BB1">
        <w:rPr>
          <w:b/>
          <w:lang w:val="en-US"/>
        </w:rPr>
        <w:t>УАРИ</w:t>
      </w:r>
      <w:r w:rsidR="00B65CEB" w:rsidRPr="005B4BB1">
        <w:rPr>
          <w:b/>
          <w:lang w:val="en-US"/>
        </w:rPr>
        <w:t xml:space="preserve"> </w:t>
      </w:r>
      <w:r w:rsidR="00496896">
        <w:rPr>
          <w:b/>
        </w:rPr>
        <w:t>2024</w:t>
      </w:r>
      <w:r w:rsidRPr="005B4BB1">
        <w:rPr>
          <w:b/>
        </w:rPr>
        <w:t xml:space="preserve"> г.</w:t>
      </w:r>
    </w:p>
    <w:p w:rsidR="008E2F7E" w:rsidRPr="005B4BB1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Населено </w:t>
            </w:r>
            <w:proofErr w:type="spellStart"/>
            <w:r w:rsidRPr="005B4BB1">
              <w:rPr>
                <w:b/>
              </w:rPr>
              <w:t>място,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Време на провеждане </w:t>
            </w:r>
            <w:proofErr w:type="spellStart"/>
            <w:r w:rsidRPr="005B4BB1">
              <w:rPr>
                <w:b/>
              </w:rPr>
              <w:t>от..ч</w:t>
            </w:r>
            <w:proofErr w:type="spellEnd"/>
            <w:r w:rsidRPr="005B4BB1">
              <w:rPr>
                <w:b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Служител ОДЗ</w:t>
            </w:r>
          </w:p>
        </w:tc>
      </w:tr>
      <w:tr w:rsidR="006D1F36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pPr>
              <w:jc w:val="center"/>
              <w:rPr>
                <w:b/>
              </w:rPr>
            </w:pPr>
            <w:r>
              <w:rPr>
                <w:lang w:val="en-US"/>
              </w:rPr>
              <w:t>01</w:t>
            </w:r>
            <w:r>
              <w:t>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rPr>
                <w:i/>
                <w:sz w:val="22"/>
              </w:rPr>
            </w:pPr>
            <w:r w:rsidRPr="000F6DC5">
              <w:rPr>
                <w:i/>
                <w:sz w:val="22"/>
              </w:rPr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2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 w:rsidRPr="0007031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 w:rsidRPr="00070311">
              <w:t>“ЕКО “ Е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>
              <w:t>09.00</w:t>
            </w:r>
            <w:r w:rsidRPr="00070311">
              <w:t>-1</w:t>
            </w:r>
            <w:r>
              <w:t>0</w:t>
            </w:r>
            <w:r w:rsidRPr="00070311">
              <w:t>,</w:t>
            </w:r>
            <w:r>
              <w:t>3</w:t>
            </w:r>
            <w:r w:rsidRPr="0007031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AB63A7" w:rsidRDefault="006D1F36" w:rsidP="006D1F3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 w:rsidRPr="005F28E7">
              <w:t>.02.</w:t>
            </w:r>
            <w:r>
              <w:t>2024</w:t>
            </w:r>
            <w:r w:rsidRPr="005F28E7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AB63A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База фирма</w:t>
            </w:r>
          </w:p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 xml:space="preserve">“ </w:t>
            </w:r>
            <w:proofErr w:type="spellStart"/>
            <w:r w:rsidRPr="005F28E7">
              <w:t>Гардения</w:t>
            </w:r>
            <w:proofErr w:type="spellEnd"/>
            <w:r w:rsidRPr="005F28E7"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11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tabs>
                <w:tab w:val="left" w:pos="2190"/>
              </w:tabs>
              <w:rPr>
                <w:b/>
              </w:rPr>
            </w:pPr>
            <w:r w:rsidRPr="00496896">
              <w:rPr>
                <w:b/>
              </w:rPr>
              <w:t>05</w:t>
            </w:r>
            <w:r w:rsidRPr="00496896">
              <w:rPr>
                <w:b/>
              </w:rPr>
              <w:t>.02.</w:t>
            </w:r>
            <w:r>
              <w:rPr>
                <w:b/>
              </w:rPr>
              <w:t>2024</w:t>
            </w:r>
            <w:r w:rsidRPr="00496896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496896">
              <w:rPr>
                <w:b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A7111E">
              <w:rPr>
                <w:b/>
                <w:sz w:val="22"/>
              </w:rPr>
              <w:t>инж. Димитров</w:t>
            </w:r>
          </w:p>
        </w:tc>
      </w:tr>
      <w:tr w:rsidR="006D1F36" w:rsidRPr="005B4BB1" w:rsidTr="004353A4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06.02.2024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5F28E7">
              <w:t>База фирма</w:t>
            </w:r>
          </w:p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 xml:space="preserve">“ </w:t>
            </w:r>
            <w:proofErr w:type="spellStart"/>
            <w:r w:rsidRPr="005F28E7">
              <w:t>Гардения</w:t>
            </w:r>
            <w:proofErr w:type="spellEnd"/>
            <w:r w:rsidRPr="005F28E7"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07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 xml:space="preserve">База “АЖД“ </w:t>
            </w:r>
            <w:proofErr w:type="spellStart"/>
            <w:r w:rsidRPr="005F28E7">
              <w:t>Мачуганов</w:t>
            </w:r>
            <w:proofErr w:type="spellEnd"/>
            <w:r w:rsidRPr="005F28E7"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1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.02.2024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 xml:space="preserve">База “АЖД“ </w:t>
            </w:r>
            <w:proofErr w:type="spellStart"/>
            <w:r w:rsidRPr="005F28E7">
              <w:t>Мачуга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>
              <w:t>10.00</w:t>
            </w:r>
            <w:r w:rsidRPr="005F28E7">
              <w:t>-</w:t>
            </w:r>
            <w:r>
              <w:t>17</w:t>
            </w:r>
            <w:r w:rsidRPr="005F28E7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</w:pPr>
            <w:r>
              <w:t>09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811149" w:rsidRDefault="006D1F36" w:rsidP="006D1F36">
            <w:pPr>
              <w:jc w:val="center"/>
            </w:pPr>
            <w:r w:rsidRPr="00811149">
              <w:rPr>
                <w:bCs/>
              </w:rPr>
              <w:t xml:space="preserve">" </w:t>
            </w:r>
            <w:proofErr w:type="spellStart"/>
            <w:r w:rsidRPr="00811149">
              <w:rPr>
                <w:bCs/>
              </w:rPr>
              <w:t>Хримана</w:t>
            </w:r>
            <w:proofErr w:type="spellEnd"/>
            <w:r w:rsidRPr="00811149">
              <w:rPr>
                <w:bCs/>
              </w:rPr>
              <w:t xml:space="preserve"> " </w:t>
            </w:r>
            <w:r>
              <w:rPr>
                <w:bCs/>
              </w:rPr>
              <w:t>ОБЩИНА ЛЕ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>
              <w:t>09.30</w:t>
            </w:r>
            <w:r w:rsidRPr="005F28E7">
              <w:rPr>
                <w:lang w:val="en-US"/>
              </w:rPr>
              <w:t>-</w:t>
            </w:r>
            <w:r>
              <w:t>14.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</w:pPr>
            <w:r>
              <w:t>09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 w:rsidRPr="005F28E7">
              <w:t xml:space="preserve">База </w:t>
            </w:r>
            <w:r>
              <w:t>„ЮРОФИНС АГРОСАЙНС СЪРВИСЕС“ ЕООД</w:t>
            </w:r>
            <w:r w:rsidRPr="005F28E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>
              <w:t>14.30</w:t>
            </w:r>
            <w:r w:rsidRPr="005F28E7">
              <w:rPr>
                <w:lang w:val="en-US"/>
              </w:rPr>
              <w:t>-</w:t>
            </w:r>
            <w:r>
              <w:t>16.3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496896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tabs>
                <w:tab w:val="left" w:pos="2190"/>
              </w:tabs>
              <w:rPr>
                <w:b/>
              </w:rPr>
            </w:pPr>
            <w:r w:rsidRPr="00496896">
              <w:rPr>
                <w:b/>
              </w:rPr>
              <w:t>1</w:t>
            </w:r>
            <w:r w:rsidRPr="00496896">
              <w:rPr>
                <w:b/>
              </w:rPr>
              <w:t>2</w:t>
            </w:r>
            <w:r w:rsidRPr="00496896">
              <w:rPr>
                <w:b/>
              </w:rPr>
              <w:t>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496896">
              <w:rPr>
                <w:b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A7111E">
              <w:rPr>
                <w:b/>
                <w:sz w:val="22"/>
              </w:rPr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2190"/>
              </w:tabs>
            </w:pPr>
            <w:r>
              <w:t>13</w:t>
            </w:r>
            <w:r w:rsidRPr="00FA5142">
              <w:t>.02.</w:t>
            </w:r>
            <w:r>
              <w:t>2024</w:t>
            </w:r>
            <w:r w:rsidRPr="00FA5142">
              <w:t>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jc w:val="center"/>
            </w:pPr>
            <w:r w:rsidRPr="00FA514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jc w:val="center"/>
            </w:pPr>
            <w:r w:rsidRPr="00FA5142"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jc w:val="center"/>
              <w:rPr>
                <w:lang w:val="en-US"/>
              </w:rPr>
            </w:pPr>
            <w:r w:rsidRPr="00FA5142">
              <w:t>„КАМОС ГРУП“ООД/ „СПАКС“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jc w:val="center"/>
            </w:pPr>
            <w:r w:rsidRPr="00FA5142">
              <w:t>10.00-16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FA5142" w:rsidRDefault="006D1F36" w:rsidP="006D1F36">
            <w:r w:rsidRPr="00FA5142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tabs>
                <w:tab w:val="left" w:pos="2190"/>
              </w:tabs>
            </w:pPr>
            <w:r>
              <w:t>14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  <w: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jc w:val="center"/>
            </w:pPr>
            <w:r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jc w:val="center"/>
            </w:pPr>
            <w:r>
              <w:t>10.3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</w:pPr>
            <w:r>
              <w:t>15.02.2024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Крушу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 w:rsidRPr="005F28E7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F28E7" w:rsidRDefault="006D1F36" w:rsidP="006D1F36">
            <w:pPr>
              <w:tabs>
                <w:tab w:val="left" w:pos="2190"/>
              </w:tabs>
              <w:jc w:val="center"/>
            </w:pPr>
            <w:r>
              <w:t>09.45</w:t>
            </w:r>
            <w:r w:rsidRPr="005F28E7">
              <w:t>-</w:t>
            </w:r>
            <w:r>
              <w:t>10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6F5812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F5812" w:rsidRDefault="006D1F36" w:rsidP="006D1F36">
            <w:pPr>
              <w:tabs>
                <w:tab w:val="left" w:pos="2190"/>
              </w:tabs>
            </w:pPr>
            <w:r w:rsidRPr="006F5812">
              <w:t>15.02.</w:t>
            </w:r>
            <w:r>
              <w:t>2024</w:t>
            </w:r>
            <w:r w:rsidRPr="006F5812">
              <w:t>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F5812" w:rsidRDefault="006D1F36" w:rsidP="006D1F36">
            <w:pPr>
              <w:tabs>
                <w:tab w:val="left" w:pos="2190"/>
              </w:tabs>
              <w:jc w:val="center"/>
            </w:pPr>
            <w:r w:rsidRPr="006F581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F5812" w:rsidRDefault="006D1F36" w:rsidP="006D1F36">
            <w:pPr>
              <w:tabs>
                <w:tab w:val="left" w:pos="2190"/>
              </w:tabs>
              <w:jc w:val="center"/>
            </w:pPr>
            <w:r w:rsidRPr="006F5812">
              <w:t>Кърпач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F5812" w:rsidRDefault="006D1F36" w:rsidP="006D1F36">
            <w:pPr>
              <w:tabs>
                <w:tab w:val="left" w:pos="2190"/>
              </w:tabs>
              <w:jc w:val="center"/>
            </w:pPr>
            <w:r w:rsidRPr="006F5812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F5812" w:rsidRDefault="006D1F36" w:rsidP="006D1F36">
            <w:pPr>
              <w:tabs>
                <w:tab w:val="left" w:pos="2190"/>
              </w:tabs>
            </w:pPr>
            <w:r w:rsidRPr="006F5812">
              <w:t>10,40-11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6F5812" w:rsidRDefault="006D1F36" w:rsidP="006D1F36">
            <w:r w:rsidRPr="006F5812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2190"/>
              </w:tabs>
            </w:pPr>
            <w:r w:rsidRPr="00FA5142">
              <w:t>15.02.</w:t>
            </w:r>
            <w:r>
              <w:t>2024</w:t>
            </w:r>
            <w:r w:rsidRPr="00FA5142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1202"/>
                <w:tab w:val="left" w:pos="2190"/>
              </w:tabs>
              <w:jc w:val="center"/>
            </w:pPr>
            <w:r w:rsidRPr="00FA514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2190"/>
              </w:tabs>
              <w:jc w:val="center"/>
            </w:pPr>
            <w:r w:rsidRPr="00FA5142"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1202"/>
                <w:tab w:val="left" w:pos="2190"/>
              </w:tabs>
              <w:jc w:val="center"/>
            </w:pPr>
            <w:r w:rsidRPr="00FA5142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FA5142" w:rsidRDefault="006D1F36" w:rsidP="006D1F36">
            <w:pPr>
              <w:tabs>
                <w:tab w:val="left" w:pos="1202"/>
                <w:tab w:val="left" w:pos="2190"/>
              </w:tabs>
            </w:pPr>
            <w:r w:rsidRPr="00FA5142">
              <w:t>13,00-16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FA5142" w:rsidRDefault="006D1F36" w:rsidP="006D1F36">
            <w:r w:rsidRPr="00FA5142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tabs>
                <w:tab w:val="left" w:pos="2190"/>
              </w:tabs>
            </w:pPr>
            <w:r>
              <w:t>16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 w:rsidRPr="000C58BC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 w:rsidRPr="000C58BC">
              <w:t>Лис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 w:rsidRPr="000C58BC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7</w:t>
            </w:r>
            <w:r w:rsidRPr="000C58BC"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tabs>
                <w:tab w:val="left" w:pos="2190"/>
              </w:tabs>
              <w:rPr>
                <w:b/>
              </w:rPr>
            </w:pPr>
            <w:r w:rsidRPr="0049689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496896">
              <w:rPr>
                <w:b/>
              </w:rPr>
              <w:t>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496896">
              <w:rPr>
                <w:b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A7111E">
              <w:rPr>
                <w:b/>
                <w:sz w:val="22"/>
              </w:rPr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</w:pPr>
            <w:r>
              <w:t>20.02.2024</w:t>
            </w:r>
            <w:r w:rsidRPr="00070311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Бахов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7</w:t>
            </w:r>
            <w:r w:rsidRPr="000C58BC"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1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C58BC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1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tabs>
                <w:tab w:val="left" w:pos="2190"/>
              </w:tabs>
              <w:jc w:val="center"/>
            </w:pPr>
            <w:r>
              <w:t>10,45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lastRenderedPageBreak/>
              <w:t>22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База на фирма „Ивас99-Асен Иванов“ 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1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Default="006D1F36" w:rsidP="006D1F36">
            <w:pPr>
              <w:tabs>
                <w:tab w:val="left" w:pos="2190"/>
              </w:tabs>
              <w:jc w:val="center"/>
            </w:pPr>
            <w:r>
              <w:t>22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 xml:space="preserve">Стопански двор- </w:t>
            </w:r>
            <w:proofErr w:type="spellStart"/>
            <w:r>
              <w:t>Кооп</w:t>
            </w:r>
            <w:proofErr w:type="spellEnd"/>
            <w:r>
              <w:t>.“ Съгласи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11.40</w:t>
            </w:r>
            <w:r w:rsidRPr="00070311">
              <w:t>-</w:t>
            </w:r>
            <w:r>
              <w:t>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3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Смоч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3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Преся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10,4</w:t>
            </w:r>
            <w:r w:rsidRPr="00070311">
              <w:t>0-</w:t>
            </w:r>
            <w:r>
              <w:t>1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3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7703A" w:rsidRDefault="006D1F36" w:rsidP="006D1F36">
            <w:pPr>
              <w:jc w:val="center"/>
            </w:pPr>
            <w:r w:rsidRPr="0067703A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proofErr w:type="spellStart"/>
            <w:r w:rsidRPr="00070311">
              <w:t>кв.Гозниц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13,00-17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23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67703A" w:rsidRDefault="006D1F36" w:rsidP="006D1F36">
            <w:pPr>
              <w:tabs>
                <w:tab w:val="left" w:pos="2190"/>
              </w:tabs>
              <w:jc w:val="center"/>
            </w:pPr>
            <w:r w:rsidRPr="0067703A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proofErr w:type="spellStart"/>
            <w:r w:rsidRPr="00070311">
              <w:t>Продимчец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  <w:r>
              <w:br/>
            </w:r>
            <w:proofErr w:type="spellStart"/>
            <w:r w:rsidRPr="00070311">
              <w:t>Гозн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70311" w:rsidRDefault="006D1F36" w:rsidP="006D1F36">
            <w:pPr>
              <w:tabs>
                <w:tab w:val="left" w:pos="2190"/>
              </w:tabs>
              <w:jc w:val="center"/>
            </w:pPr>
            <w:r>
              <w:t>14,00-17,0</w:t>
            </w:r>
            <w:r w:rsidRPr="0007031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26</w:t>
            </w:r>
            <w:r w:rsidRPr="00496896">
              <w:rPr>
                <w:b/>
              </w:rPr>
              <w:t>.02.2024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jc w:val="center"/>
              <w:rPr>
                <w:b/>
              </w:rPr>
            </w:pPr>
            <w:r w:rsidRPr="00496896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496896">
              <w:rPr>
                <w:b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496896" w:rsidRDefault="006D1F36" w:rsidP="006D1F36">
            <w:pPr>
              <w:rPr>
                <w:b/>
              </w:rPr>
            </w:pPr>
            <w:r w:rsidRPr="00A7111E">
              <w:rPr>
                <w:b/>
                <w:sz w:val="22"/>
              </w:rPr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>
              <w:t>27.02</w:t>
            </w:r>
            <w:r w:rsidRPr="002459D3">
              <w:t>.</w:t>
            </w:r>
            <w:r>
              <w:t>2024</w:t>
            </w:r>
            <w:r w:rsidRPr="002459D3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Гор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>
              <w:t>27.02</w:t>
            </w:r>
            <w:r w:rsidRPr="002459D3">
              <w:t>.</w:t>
            </w:r>
            <w:r>
              <w:t>2024</w:t>
            </w:r>
            <w:r w:rsidRPr="002459D3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Умарев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Кметс</w:t>
            </w:r>
            <w:r>
              <w:t>т</w:t>
            </w:r>
            <w:r w:rsidRPr="002459D3"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22669" w:rsidRDefault="006D1F36" w:rsidP="006D1F3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1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2</w:t>
            </w:r>
            <w:r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>
              <w:t>27.02</w:t>
            </w:r>
            <w:r w:rsidRPr="002459D3">
              <w:t>.</w:t>
            </w:r>
            <w:r>
              <w:t>2024</w:t>
            </w:r>
            <w:r w:rsidRPr="002459D3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Йогла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2459D3" w:rsidRDefault="006D1F36" w:rsidP="006D1F36">
            <w:pPr>
              <w:tabs>
                <w:tab w:val="left" w:pos="2190"/>
              </w:tabs>
              <w:jc w:val="center"/>
            </w:pPr>
            <w:r w:rsidRPr="002459D3"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D10C25" w:rsidRDefault="006D1F36" w:rsidP="006D1F3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3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7</w:t>
            </w:r>
            <w:r w:rsidRPr="00022669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5B4BB1" w:rsidRDefault="006D1F36" w:rsidP="006D1F36">
            <w:r w:rsidRPr="005B4BB1">
              <w:t>инж. Димитров</w:t>
            </w:r>
          </w:p>
        </w:tc>
      </w:tr>
      <w:tr w:rsidR="006D1F36" w:rsidRPr="000F6DC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28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rPr>
                <w:i/>
                <w:sz w:val="22"/>
              </w:rPr>
            </w:pPr>
            <w:r w:rsidRPr="000F6DC5">
              <w:rPr>
                <w:i/>
                <w:sz w:val="22"/>
              </w:rPr>
              <w:t>инж. Димитров</w:t>
            </w:r>
          </w:p>
        </w:tc>
      </w:tr>
      <w:tr w:rsidR="006D1F36" w:rsidRPr="000F6DC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29.02.2024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tabs>
                <w:tab w:val="left" w:pos="2190"/>
              </w:tabs>
              <w:jc w:val="center"/>
              <w:rPr>
                <w:i/>
              </w:rPr>
            </w:pPr>
            <w:r w:rsidRPr="000F6DC5">
              <w:rPr>
                <w:i/>
              </w:rPr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6" w:rsidRPr="000F6DC5" w:rsidRDefault="006D1F36" w:rsidP="006D1F36">
            <w:pPr>
              <w:rPr>
                <w:i/>
                <w:sz w:val="22"/>
              </w:rPr>
            </w:pPr>
            <w:r w:rsidRPr="000F6DC5">
              <w:rPr>
                <w:i/>
                <w:sz w:val="22"/>
              </w:rPr>
              <w:t>инж. Димитров</w:t>
            </w:r>
          </w:p>
        </w:tc>
      </w:tr>
    </w:tbl>
    <w:p w:rsidR="00525E2B" w:rsidRPr="005B4BB1" w:rsidRDefault="00525E2B" w:rsidP="008E2F7E">
      <w:pPr>
        <w:rPr>
          <w:b/>
        </w:rPr>
      </w:pPr>
    </w:p>
    <w:p w:rsidR="00525E2B" w:rsidRPr="005B4BB1" w:rsidRDefault="00525E2B" w:rsidP="008E2F7E">
      <w:pPr>
        <w:rPr>
          <w:b/>
        </w:rPr>
      </w:pPr>
    </w:p>
    <w:p w:rsidR="006E14F1" w:rsidRPr="005B4BB1" w:rsidRDefault="006E14F1" w:rsidP="006E14F1">
      <w:pPr>
        <w:jc w:val="both"/>
      </w:pPr>
      <w:r w:rsidRPr="005B4BB1">
        <w:rPr>
          <w:b/>
        </w:rPr>
        <w:t>Забележка</w:t>
      </w:r>
      <w:r w:rsidRPr="005B4BB1">
        <w:t xml:space="preserve">: 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Утвърденият график</w:t>
      </w:r>
      <w:r w:rsidRPr="005B4BB1">
        <w:rPr>
          <w:b/>
        </w:rPr>
        <w:t xml:space="preserve"> </w:t>
      </w:r>
      <w:r w:rsidRPr="005B4BB1">
        <w:t>подлежи на промяна от инспектор</w:t>
      </w:r>
      <w:r w:rsidR="00003246" w:rsidRPr="005B4BB1">
        <w:t>а</w:t>
      </w:r>
      <w:r w:rsidRPr="005B4BB1">
        <w:t xml:space="preserve"> при възникнали непредвидени </w:t>
      </w:r>
      <w:r w:rsidR="002D40C1" w:rsidRPr="005B4BB1">
        <w:t>обстоятелства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Инспектор</w:t>
      </w:r>
      <w:r w:rsidR="00003246" w:rsidRPr="005B4BB1">
        <w:t>а</w:t>
      </w:r>
      <w:r w:rsidRPr="005B4BB1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Собствениците на</w:t>
      </w:r>
      <w:r w:rsidR="00FC4F3F" w:rsidRPr="005B4BB1">
        <w:t xml:space="preserve"> регистрирана </w:t>
      </w:r>
      <w:r w:rsidRPr="005B4BB1">
        <w:t xml:space="preserve">техника са длъжни да предоставят техниката </w:t>
      </w:r>
      <w:r w:rsidR="00FC4F3F" w:rsidRPr="005B4BB1">
        <w:t xml:space="preserve">на годишен или сезонен преглед за проверка на техническата ѝ изправност съгласно </w:t>
      </w:r>
      <w:r w:rsidR="00C2234C" w:rsidRPr="005B4BB1">
        <w:t>Чл.</w:t>
      </w:r>
      <w:r w:rsidR="00FC4F3F" w:rsidRPr="005B4BB1">
        <w:t>16</w:t>
      </w:r>
      <w:r w:rsidR="00C2234C" w:rsidRPr="005B4BB1">
        <w:rPr>
          <w:lang w:val="en-US"/>
        </w:rPr>
        <w:t>,</w:t>
      </w:r>
      <w:r w:rsidR="00FC4F3F" w:rsidRPr="005B4BB1">
        <w:t xml:space="preserve"> ал.</w:t>
      </w:r>
      <w:r w:rsidR="00C2234C" w:rsidRPr="005B4BB1">
        <w:t xml:space="preserve"> </w:t>
      </w:r>
      <w:r w:rsidR="00FC4F3F" w:rsidRPr="005B4BB1">
        <w:t>2 от ЗРКЗГТ</w:t>
      </w:r>
      <w:r w:rsidR="002D40C1" w:rsidRPr="005B4BB1">
        <w:rPr>
          <w:lang w:val="en-US"/>
        </w:rPr>
        <w:t>;</w:t>
      </w:r>
    </w:p>
    <w:p w:rsidR="006E14F1" w:rsidRPr="005B4BB1" w:rsidRDefault="00864B14" w:rsidP="00864B14">
      <w:pPr>
        <w:pStyle w:val="a7"/>
        <w:numPr>
          <w:ilvl w:val="0"/>
          <w:numId w:val="1"/>
        </w:numPr>
        <w:jc w:val="both"/>
      </w:pPr>
      <w:r w:rsidRPr="005B4BB1">
        <w:t>Собственици</w:t>
      </w:r>
      <w:r w:rsidR="006E14F1" w:rsidRPr="005B4BB1">
        <w:t xml:space="preserve"> не предостав</w:t>
      </w:r>
      <w:r w:rsidR="00551603" w:rsidRPr="005B4BB1">
        <w:t>или</w:t>
      </w:r>
      <w:r w:rsidR="006E14F1" w:rsidRPr="005B4BB1">
        <w:t xml:space="preserve"> техниката на задължителен годишен преглед </w:t>
      </w:r>
      <w:r w:rsidRPr="005B4BB1">
        <w:t xml:space="preserve">за проверка на техническата изправност </w:t>
      </w:r>
      <w:r w:rsidR="006E14F1" w:rsidRPr="005B4BB1">
        <w:t>подлежат на административно наказание</w:t>
      </w:r>
      <w:r w:rsidR="002D40C1" w:rsidRPr="005B4BB1">
        <w:t xml:space="preserve"> съгласно Чл. 22б</w:t>
      </w:r>
      <w:r w:rsidR="00C2234C" w:rsidRPr="005B4BB1">
        <w:t>,</w:t>
      </w:r>
      <w:r w:rsidR="002D40C1" w:rsidRPr="005B4BB1">
        <w:t xml:space="preserve"> ал.</w:t>
      </w:r>
      <w:r w:rsidR="00C2234C" w:rsidRPr="005B4BB1">
        <w:t xml:space="preserve"> </w:t>
      </w:r>
      <w:r w:rsidR="002D40C1" w:rsidRPr="005B4BB1">
        <w:t>1</w:t>
      </w:r>
      <w:r w:rsidR="00C2234C" w:rsidRPr="005B4BB1">
        <w:t>,</w:t>
      </w:r>
      <w:r w:rsidR="002D40C1" w:rsidRPr="005B4BB1">
        <w:t xml:space="preserve"> т.</w:t>
      </w:r>
      <w:r w:rsidR="00C2234C" w:rsidRPr="005B4BB1">
        <w:t xml:space="preserve"> </w:t>
      </w:r>
      <w:r w:rsidR="002D40C1" w:rsidRPr="005B4BB1">
        <w:t>2 от ЗРКЗГТ</w:t>
      </w:r>
      <w:r w:rsidR="006E14F1" w:rsidRPr="005B4BB1">
        <w:t>.</w:t>
      </w:r>
    </w:p>
    <w:p w:rsidR="006E14F1" w:rsidRPr="005B4BB1" w:rsidRDefault="006E14F1" w:rsidP="006E14F1"/>
    <w:p w:rsidR="008E2F7E" w:rsidRPr="005B4BB1" w:rsidRDefault="008E2F7E" w:rsidP="008E2F7E">
      <w:r w:rsidRPr="005B4BB1">
        <w:t xml:space="preserve">Дата: </w:t>
      </w:r>
      <w:r w:rsidR="00DB55E3">
        <w:t>2</w:t>
      </w:r>
      <w:r w:rsidR="00496896">
        <w:rPr>
          <w:lang w:val="en-US"/>
        </w:rPr>
        <w:t>4</w:t>
      </w:r>
      <w:r w:rsidR="000E1610" w:rsidRPr="005B4BB1">
        <w:t>.</w:t>
      </w:r>
      <w:r w:rsidR="003E149A" w:rsidRPr="005B4BB1">
        <w:t xml:space="preserve"> </w:t>
      </w:r>
      <w:r w:rsidR="00475ADA">
        <w:t>0</w:t>
      </w:r>
      <w:r w:rsidR="005E5DEC" w:rsidRPr="005B4BB1">
        <w:t>1</w:t>
      </w:r>
      <w:r w:rsidR="000E1610" w:rsidRPr="005B4BB1">
        <w:t>.</w:t>
      </w:r>
      <w:r w:rsidR="003E149A" w:rsidRPr="005B4BB1">
        <w:t xml:space="preserve"> </w:t>
      </w:r>
      <w:r w:rsidR="004353A4">
        <w:t>202</w:t>
      </w:r>
      <w:r w:rsidR="00496896">
        <w:rPr>
          <w:lang w:val="en-US"/>
        </w:rPr>
        <w:t>4</w:t>
      </w:r>
      <w:r w:rsidR="003E149A" w:rsidRPr="005B4BB1">
        <w:t xml:space="preserve"> г.</w:t>
      </w:r>
    </w:p>
    <w:p w:rsidR="008E2F7E" w:rsidRPr="005B4BB1" w:rsidRDefault="008E2F7E" w:rsidP="008E2F7E">
      <w:r w:rsidRPr="005B4BB1">
        <w:t>Изготвил:</w:t>
      </w:r>
      <w:r w:rsidR="00A87A8F" w:rsidRPr="005B4BB1">
        <w:t xml:space="preserve"> </w:t>
      </w:r>
      <w:r w:rsidR="00A87A8F" w:rsidRPr="005B4BB1">
        <w:tab/>
      </w:r>
      <w:r w:rsidR="00FF20DD">
        <w:t>/ п /</w:t>
      </w:r>
      <w:bookmarkStart w:id="0" w:name="_GoBack"/>
      <w:bookmarkEnd w:id="0"/>
    </w:p>
    <w:p w:rsidR="008E2F7E" w:rsidRPr="005B4BB1" w:rsidRDefault="008E2F7E" w:rsidP="00A934EF">
      <w:pPr>
        <w:ind w:left="708" w:firstLine="708"/>
      </w:pPr>
      <w:r w:rsidRPr="005B4BB1">
        <w:t xml:space="preserve">/ инж. </w:t>
      </w:r>
      <w:r w:rsidR="00A934EF" w:rsidRPr="005B4BB1">
        <w:rPr>
          <w:lang w:val="en-US"/>
        </w:rPr>
        <w:t>Д</w:t>
      </w:r>
      <w:proofErr w:type="spellStart"/>
      <w:r w:rsidR="000E4B4C" w:rsidRPr="005B4BB1">
        <w:t>имитър</w:t>
      </w:r>
      <w:proofErr w:type="spellEnd"/>
      <w:r w:rsidR="00A934EF" w:rsidRPr="005B4BB1">
        <w:t xml:space="preserve"> Димитров</w:t>
      </w:r>
      <w:r w:rsidRPr="005B4BB1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49689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496896">
      <w:rPr>
        <w:sz w:val="22"/>
        <w:szCs w:val="22"/>
      </w:rPr>
      <w:tab/>
    </w:r>
    <w:r w:rsidR="00496896" w:rsidRPr="00ED6CE7">
      <w:rPr>
        <w:sz w:val="22"/>
        <w:szCs w:val="22"/>
      </w:rPr>
      <w:fldChar w:fldCharType="begin"/>
    </w:r>
    <w:r w:rsidR="00496896" w:rsidRPr="00ED6CE7">
      <w:rPr>
        <w:sz w:val="22"/>
        <w:szCs w:val="22"/>
      </w:rPr>
      <w:instrText>PAGE   \* MERGEFORMAT</w:instrText>
    </w:r>
    <w:r w:rsidR="00496896" w:rsidRPr="00ED6CE7">
      <w:rPr>
        <w:sz w:val="22"/>
        <w:szCs w:val="22"/>
      </w:rPr>
      <w:fldChar w:fldCharType="separate"/>
    </w:r>
    <w:r w:rsidR="00FF20DD">
      <w:rPr>
        <w:noProof/>
        <w:sz w:val="22"/>
        <w:szCs w:val="22"/>
      </w:rPr>
      <w:t>2</w:t>
    </w:r>
    <w:r w:rsidR="00496896" w:rsidRPr="00ED6CE7">
      <w:rPr>
        <w:sz w:val="22"/>
        <w:szCs w:val="22"/>
      </w:rPr>
      <w:fldChar w:fldCharType="end"/>
    </w:r>
    <w:r w:rsidR="00496896">
      <w:rPr>
        <w:sz w:val="22"/>
        <w:szCs w:val="22"/>
        <w:lang w:val="en-US"/>
      </w:rPr>
      <w:t>/</w:t>
    </w:r>
    <w:r w:rsidR="00496896">
      <w:rPr>
        <w:sz w:val="22"/>
        <w:szCs w:val="22"/>
      </w:rPr>
      <w:fldChar w:fldCharType="begin"/>
    </w:r>
    <w:r w:rsidR="00496896">
      <w:rPr>
        <w:sz w:val="22"/>
        <w:szCs w:val="22"/>
      </w:rPr>
      <w:instrText xml:space="preserve"> NUMPAGES   \* MERGEFORMAT </w:instrText>
    </w:r>
    <w:r w:rsidR="00496896">
      <w:rPr>
        <w:sz w:val="22"/>
        <w:szCs w:val="22"/>
      </w:rPr>
      <w:fldChar w:fldCharType="separate"/>
    </w:r>
    <w:r w:rsidR="00FF20DD">
      <w:rPr>
        <w:noProof/>
        <w:sz w:val="22"/>
        <w:szCs w:val="22"/>
      </w:rPr>
      <w:t>2</w:t>
    </w:r>
    <w:r w:rsidR="0049689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FF20DD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  <w:r w:rsidR="00496896">
      <w:rPr>
        <w:sz w:val="22"/>
        <w:szCs w:val="22"/>
        <w:lang w:val="en-US"/>
      </w:rPr>
      <w:t>/</w:t>
    </w:r>
    <w:r w:rsidR="00496896">
      <w:rPr>
        <w:sz w:val="22"/>
        <w:szCs w:val="22"/>
      </w:rPr>
      <w:fldChar w:fldCharType="begin"/>
    </w:r>
    <w:r w:rsidR="00496896">
      <w:rPr>
        <w:sz w:val="22"/>
        <w:szCs w:val="22"/>
      </w:rPr>
      <w:instrText xml:space="preserve"> NUMPAGES   \* MERGEFORMAT </w:instrText>
    </w:r>
    <w:r w:rsidR="00496896">
      <w:rPr>
        <w:sz w:val="22"/>
        <w:szCs w:val="22"/>
      </w:rPr>
      <w:fldChar w:fldCharType="separate"/>
    </w:r>
    <w:r w:rsidR="00FF20DD">
      <w:rPr>
        <w:noProof/>
        <w:sz w:val="22"/>
        <w:szCs w:val="22"/>
      </w:rPr>
      <w:t>2</w:t>
    </w:r>
    <w:r w:rsidR="0049689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496896">
      <w:rPr>
        <w:b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5E71"/>
    <w:rsid w:val="00036AB8"/>
    <w:rsid w:val="000466B9"/>
    <w:rsid w:val="000644B1"/>
    <w:rsid w:val="00067F6E"/>
    <w:rsid w:val="000700BB"/>
    <w:rsid w:val="00070E53"/>
    <w:rsid w:val="000726F8"/>
    <w:rsid w:val="0007554B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0E4B4C"/>
    <w:rsid w:val="000E4E76"/>
    <w:rsid w:val="000F6DC5"/>
    <w:rsid w:val="001025DE"/>
    <w:rsid w:val="00102B43"/>
    <w:rsid w:val="00105DC9"/>
    <w:rsid w:val="00106BA6"/>
    <w:rsid w:val="001150FB"/>
    <w:rsid w:val="00126921"/>
    <w:rsid w:val="001365A5"/>
    <w:rsid w:val="0013670A"/>
    <w:rsid w:val="0013709A"/>
    <w:rsid w:val="00137EF2"/>
    <w:rsid w:val="001538CF"/>
    <w:rsid w:val="001541DA"/>
    <w:rsid w:val="00155E8F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5ADA"/>
    <w:rsid w:val="0047796A"/>
    <w:rsid w:val="00477E86"/>
    <w:rsid w:val="00480566"/>
    <w:rsid w:val="0048461E"/>
    <w:rsid w:val="00485447"/>
    <w:rsid w:val="004863BD"/>
    <w:rsid w:val="00492EE5"/>
    <w:rsid w:val="00493158"/>
    <w:rsid w:val="00496896"/>
    <w:rsid w:val="004A6BAE"/>
    <w:rsid w:val="004B4A40"/>
    <w:rsid w:val="004B4C5C"/>
    <w:rsid w:val="004B7589"/>
    <w:rsid w:val="004C44E6"/>
    <w:rsid w:val="004C7201"/>
    <w:rsid w:val="004D4669"/>
    <w:rsid w:val="004E285F"/>
    <w:rsid w:val="004F5E70"/>
    <w:rsid w:val="00501F14"/>
    <w:rsid w:val="00503917"/>
    <w:rsid w:val="00505FAF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467B"/>
    <w:rsid w:val="00556F62"/>
    <w:rsid w:val="005571AD"/>
    <w:rsid w:val="0056225D"/>
    <w:rsid w:val="0056670D"/>
    <w:rsid w:val="005674F5"/>
    <w:rsid w:val="005718E8"/>
    <w:rsid w:val="005902A2"/>
    <w:rsid w:val="005B4BB1"/>
    <w:rsid w:val="005C0167"/>
    <w:rsid w:val="005D68D8"/>
    <w:rsid w:val="005E01F6"/>
    <w:rsid w:val="005E5D13"/>
    <w:rsid w:val="005E5DBC"/>
    <w:rsid w:val="005E5DEC"/>
    <w:rsid w:val="00600D19"/>
    <w:rsid w:val="00603AA9"/>
    <w:rsid w:val="00605D4F"/>
    <w:rsid w:val="00607026"/>
    <w:rsid w:val="00636B98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CEB"/>
    <w:rsid w:val="006D0CD9"/>
    <w:rsid w:val="006D1F36"/>
    <w:rsid w:val="006D24A9"/>
    <w:rsid w:val="006D3BB8"/>
    <w:rsid w:val="006E00B1"/>
    <w:rsid w:val="006E14F1"/>
    <w:rsid w:val="006F3D59"/>
    <w:rsid w:val="006F5812"/>
    <w:rsid w:val="006F7E53"/>
    <w:rsid w:val="00703B73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432E8"/>
    <w:rsid w:val="007476EB"/>
    <w:rsid w:val="00747968"/>
    <w:rsid w:val="00750921"/>
    <w:rsid w:val="00751560"/>
    <w:rsid w:val="00752B41"/>
    <w:rsid w:val="00764C97"/>
    <w:rsid w:val="007827A3"/>
    <w:rsid w:val="00784342"/>
    <w:rsid w:val="00790021"/>
    <w:rsid w:val="0079038C"/>
    <w:rsid w:val="007A4B48"/>
    <w:rsid w:val="007A6AB2"/>
    <w:rsid w:val="007B36FE"/>
    <w:rsid w:val="007C2CC3"/>
    <w:rsid w:val="007E616F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3652E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77635"/>
    <w:rsid w:val="00881666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1E6C"/>
    <w:rsid w:val="0090322D"/>
    <w:rsid w:val="00905523"/>
    <w:rsid w:val="009056BC"/>
    <w:rsid w:val="00910CD9"/>
    <w:rsid w:val="009175A3"/>
    <w:rsid w:val="00925BDB"/>
    <w:rsid w:val="009628EA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6254"/>
    <w:rsid w:val="009B02D5"/>
    <w:rsid w:val="009C6F11"/>
    <w:rsid w:val="009D1FB1"/>
    <w:rsid w:val="009D4A50"/>
    <w:rsid w:val="009D524E"/>
    <w:rsid w:val="009D5D63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7111E"/>
    <w:rsid w:val="00A72A24"/>
    <w:rsid w:val="00A83791"/>
    <w:rsid w:val="00A85287"/>
    <w:rsid w:val="00A860E2"/>
    <w:rsid w:val="00A87A8F"/>
    <w:rsid w:val="00A90337"/>
    <w:rsid w:val="00A934EF"/>
    <w:rsid w:val="00A95548"/>
    <w:rsid w:val="00AB38BA"/>
    <w:rsid w:val="00AB4A42"/>
    <w:rsid w:val="00AB760E"/>
    <w:rsid w:val="00AC6663"/>
    <w:rsid w:val="00AD22E6"/>
    <w:rsid w:val="00AD5F4C"/>
    <w:rsid w:val="00AE3D56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C2C6B"/>
    <w:rsid w:val="00BC3A77"/>
    <w:rsid w:val="00BD3555"/>
    <w:rsid w:val="00BD4FC0"/>
    <w:rsid w:val="00BD5BBE"/>
    <w:rsid w:val="00BE1A56"/>
    <w:rsid w:val="00BF40CA"/>
    <w:rsid w:val="00C02C9F"/>
    <w:rsid w:val="00C05522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75DF"/>
    <w:rsid w:val="00C80270"/>
    <w:rsid w:val="00C831C5"/>
    <w:rsid w:val="00C839B5"/>
    <w:rsid w:val="00C94371"/>
    <w:rsid w:val="00C9491F"/>
    <w:rsid w:val="00CA1A73"/>
    <w:rsid w:val="00CC20BA"/>
    <w:rsid w:val="00CC5BBE"/>
    <w:rsid w:val="00CC6546"/>
    <w:rsid w:val="00CD5F9E"/>
    <w:rsid w:val="00CE1BF6"/>
    <w:rsid w:val="00CE6F31"/>
    <w:rsid w:val="00CF072E"/>
    <w:rsid w:val="00CF1348"/>
    <w:rsid w:val="00CF35F1"/>
    <w:rsid w:val="00D11F17"/>
    <w:rsid w:val="00D16D64"/>
    <w:rsid w:val="00D17B13"/>
    <w:rsid w:val="00D17EC9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B55E3"/>
    <w:rsid w:val="00DC0596"/>
    <w:rsid w:val="00DF5751"/>
    <w:rsid w:val="00E0413A"/>
    <w:rsid w:val="00E15A11"/>
    <w:rsid w:val="00E277E6"/>
    <w:rsid w:val="00E32054"/>
    <w:rsid w:val="00E566E3"/>
    <w:rsid w:val="00E60BE9"/>
    <w:rsid w:val="00E61A60"/>
    <w:rsid w:val="00E66292"/>
    <w:rsid w:val="00E675E8"/>
    <w:rsid w:val="00E7482E"/>
    <w:rsid w:val="00E96B4F"/>
    <w:rsid w:val="00E97BA0"/>
    <w:rsid w:val="00ED6CE7"/>
    <w:rsid w:val="00EE0ACB"/>
    <w:rsid w:val="00EE21D8"/>
    <w:rsid w:val="00EE26BC"/>
    <w:rsid w:val="00EE53E2"/>
    <w:rsid w:val="00EE5A0B"/>
    <w:rsid w:val="00EF70CD"/>
    <w:rsid w:val="00F16582"/>
    <w:rsid w:val="00F43723"/>
    <w:rsid w:val="00F446A6"/>
    <w:rsid w:val="00F50E0A"/>
    <w:rsid w:val="00F52B1D"/>
    <w:rsid w:val="00F537CC"/>
    <w:rsid w:val="00F573E4"/>
    <w:rsid w:val="00F74B6F"/>
    <w:rsid w:val="00F750BD"/>
    <w:rsid w:val="00F7612F"/>
    <w:rsid w:val="00F90AC6"/>
    <w:rsid w:val="00F90E55"/>
    <w:rsid w:val="00F93E34"/>
    <w:rsid w:val="00FA4B5C"/>
    <w:rsid w:val="00FA5142"/>
    <w:rsid w:val="00FB74B5"/>
    <w:rsid w:val="00FC0295"/>
    <w:rsid w:val="00FC4F3F"/>
    <w:rsid w:val="00FC6412"/>
    <w:rsid w:val="00FD1B28"/>
    <w:rsid w:val="00FD7897"/>
    <w:rsid w:val="00FE1A73"/>
    <w:rsid w:val="00FE5D7A"/>
    <w:rsid w:val="00FF20DD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2824DE6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6057-771F-4158-8465-1815BE8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4-01-24T11:23:00Z</cp:lastPrinted>
  <dcterms:created xsi:type="dcterms:W3CDTF">2024-01-24T11:59:00Z</dcterms:created>
  <dcterms:modified xsi:type="dcterms:W3CDTF">2024-01-24T11:59:00Z</dcterms:modified>
</cp:coreProperties>
</file>